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f866e8-d475-41c8-bf52-a2c01b97a5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12d072-ece6-4751-8aaf-1cd5bcf951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703f1c-c44d-4484-8768-936877bc7e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3dd166-6bc6-44b4-8908-6cf4064608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04ad2e-efc2-4e47-95f3-a3295c6cd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cb356b-4d48-4290-9d71-33472559ef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b2caad-2d4f-4de7-9535-d50c7b202b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2c18be-a747-4038-b589-8cd46f0472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1cada2-c87e-48a1-a9fe-69f4da02a0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235f60-97d3-4648-afe6-a929fba810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2a4af7-ee03-4aba-af44-f9e15b1fb5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c4502b-0c57-4ac3-9b72-524fe1819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23f418-5146-4c93-aeeb-7e998c7b77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9a7c27-288e-4b8e-862e-1a0b717bd5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f89fde-ab6b-4754-86a9-3c8bd2a16a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d940d6-b37d-4358-b82b-37fba83685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fc887f-9b43-4a8d-8034-fb038adcc1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480639-b41a-4dd9-8f64-cdc9c3a005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c728e9-fc3e-4659-9958-fe89151415a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8a2edd-eecf-4b77-ac8d-dcdb6986ba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c29f21-c59c-4d69-a179-9203966f7e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54620e-8ce5-4096-8f16-78fe6d8b7b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b5da12-9338-4447-84ac-f751d94a48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26482e-2188-4b8f-9853-82eb01d0f3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d84d6b0-8887-4a7b-bb10-c646c7aee0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3a2aa3-a0c2-4091-b7af-85216ac254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efed94-88c6-4b8d-8f7f-bf4d87ff68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934d31-6495-4151-900c-2c9788648d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be56a4-1aa5-4bf4-af53-3b71926d6f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04ad2e-efc2-4e47-95f3-a3295c6cd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440a4f-ac42-4a2f-9b75-822d33f907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b40cec-4b93-40f0-8914-18f16132a8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aa3085-2499-478f-9fbe-675487f04a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513491-c09f-4182-b16a-496aea6818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c12fb5-5895-4f1d-bf42-a36b7a8f85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c8cc3e-fe81-468f-b5c2-fa0f96f909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02edab-12b5-462a-95b4-3bcbb20551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261408-686a-4577-9354-b9f43df59b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7ff4e9-b960-465a-8e97-29c7b7be90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7852a2-e6f5-4b7c-b909-582dc0af4e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ca3cf0-e496-4345-a103-fa032a283a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4a3443-ef26-46d5-9d2e-8169a7defb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b2abce-d328-4cf0-9e45-0495980be9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0e5db5-4954-4a8e-9940-6fb161ef7d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4807fa-d6eb-4885-8a12-0c35a68a5a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1d249c-9bea-47ba-9d89-a6686a66e0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4cd3ad-db50-4fe3-b88c-2890000dfc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5ab792-0b9e-4a36-826c-edb00a9ecf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e6700f-c1d9-4887-872a-0e3b45fdc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70db81-5c12-416c-b0c1-e15566f7a0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a8e1e4-1a76-48ee-8c93-d2fa4e5b82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f7f1a9-f5f1-469b-8734-99066fd62b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0447f2-3103-4519-9892-9a5886730f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c4502b-0c57-4ac3-9b72-524fe1819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db1c16-c6a9-48f4-b560-589b70fa5d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2dbc51-6fd5-4672-ace4-781f4c9f00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0156f4-df18-47f1-9e08-f604678a46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f63e2b-70f4-458e-9a00-cf565cf93f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9a3531-bea0-421b-b5f5-2df30959a0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029cf2-2b14-482b-a3c6-43e6ec7cdb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741097-cfb1-4ced-a9fb-f6be9c4a95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496aa9-8abc-46a6-b81c-c780105bbc0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fe1444-8623-4776-a95d-380500cef5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ace7dc-0288-43b8-8740-003375d343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bdf68d-3984-47f5-b457-1e05ff81e5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d8d2ce-8ee6-4ede-a452-49174a22d2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87d887-e7ac-4699-a673-6a3019bdb4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21e5c0-20dc-413c-ac0d-a4a0a74be7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75b642-d784-4cba-9991-6fa7116958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5d07b1-683e-4828-a215-8523be9e64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50af2a-f5a3-4bbd-b24f-d768e3380e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7cae30-7aa3-4009-9587-2b4aed4f8d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2deaea-8fc2-4832-a863-a73d754029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5d07b1-683e-4828-a215-8523be9e64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d5d7cb5-8c5a-4f38-a503-4b7b44abb8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671621-4884-466e-8b22-14b679b3af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6f712d-711e-4a55-b323-bfc39117e0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606cd8-2859-438f-b04d-4e6b52ce3d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310616-4f08-45dc-9d66-91d3f5c3b5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3c9dc9-2b4c-420d-a64c-35ef23bf43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293ff4-924f-4f9b-9e7a-06c6ee9381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6a07a1-82e8-44a4-8b5f-04ab8241aa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c6ee8d-7295-4e25-8fb6-ea15342a7d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47cdf7-16d8-4ee6-a9bb-e879cff700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3baf13-7bfd-41d3-8f03-06c24d6fb0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71158d-75ca-447f-87c7-74f0b2eb69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09bfcc-bff8-414a-9330-bb42b7748a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604395-e2f8-4a08-928a-5a332fd971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99035d-0141-4f7e-a318-fc9497f5ad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adb25b-18c6-49a5-8800-35208f422d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78711a-8309-4c7c-8c27-279cfcb800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d321b1-d825-46ad-bcc6-4018e986ef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91f63d-d822-44d6-b119-19e25bdffd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273906-59e0-48a0-9aa2-846c162eeb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11d2b-6cd7-485e-8d2e-a632ece1c3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e2b012-a0c1-4164-8b6d-0401944e86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0c6e8a-c2c7-41d6-8025-3b8df49024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09073d-f7bf-4be1-b0c5-4b4abc4796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65d6463-07b4-41a7-91e7-b6fbaf0c3e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be033e-f479-4602-a614-4c27e549d5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78e833-14a0-470a-af70-123454a9e9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5190f2-147a-4bf0-98b6-e07c3e9d78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8df77a-cc17-4361-9f89-93a0145aa6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a0ba77-9fe4-4a22-9d13-a7e6240b35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41cf87-0abb-4305-a328-15bcd3e399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56dedb-f565-4fc3-a96d-a60c3dd3bb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e68550-178e-4f6b-8956-6893213b4b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868fc3-042a-42bb-823b-6c0a13034f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04ad2e-efc2-4e47-95f3-a3295c6cdc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48ff8f-c8bd-4c93-9e2a-2e8199a49a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35b163-be28-45ec-8b3c-9defbd2385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d97853-d404-435c-8a77-6b214b878b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d48df7-cb2c-4699-9c69-f01d8db802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ba5e1e-c9df-49dd-aea6-319e83cbc3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d4a794-08c1-4df0-b77d-02aa343b86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8608f1-1807-474c-94ba-f916ffb1be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35d17a-2b38-4e14-aef3-4ac299e5ce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e82bfe-7cba-4c8c-a532-928abe6286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c4502b-0c57-4ac3-9b72-524fe18193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06bb5e3-d5f3-45f4-a92d-19811e682b0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e6700f-c1d9-4887-872a-0e3b45fdc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87d887-e7ac-4699-a673-6a3019bdb4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df1668-7c92-409e-8bd9-875d17e829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6ce149-0c4c-488b-ace9-5e7672a9f3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1932e9-6b1f-41e0-9fbd-7401d438a6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73c9a9-98c0-4ae8-a762-7392ff80ca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850d0f-efda-4672-97c2-ea811e3b17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0089f3-293c-44a6-b2de-a22f58491c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3ea195-abba-4262-862d-90cf54605c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abbfa7-e834-4d4d-bef5-de0e409a6a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8f0a6c-0b7b-41ee-bc33-28128787bd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acb204-bc29-449c-9896-62a3ff7723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850d0f-efda-4672-97c2-ea811e3b17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52ad6c-6a3d-4315-af73-2913ed3037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84ef42-7056-4139-ad44-81c230c284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c203fe-9af9-41b5-b673-f77b39db55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1cd4fb-4192-4eff-b888-1f527aac94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edd611-b92b-4dec-8b53-a71463362b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e10a26-aee8-4ea4-b9eb-a6edbc4fe7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426034-e90f-4d28-9a91-7e0dd6376e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88e6bf-45da-48e5-8577-0b248a086d1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973e24-47d9-48ce-9dcc-503686c3bd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e6700f-c1d9-4887-872a-0e3b45fdc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08d42a-1441-4164-9c37-fdc3a6b04b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06c1a4b-07b2-40de-9501-9a85262b2b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d24ee7-dd0a-4711-8ec3-d6363023a4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9306c3-312c-40fb-b235-16f5f3d4c5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d75963-b47b-4581-a88a-18774044cd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674e61-aa16-4195-bc78-ee67e4d666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2f0f31-f02c-4ea8-866e-15462e208d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46d592-df60-46f7-8817-7eec05b38d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a35d34-d8e6-42ec-8f14-391956e2f3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7601ed2-4c2c-416d-a1b3-487e393347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773be0-09d3-45e4-80d0-43b42b3fb9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06c1a4b-07b2-40de-9501-9a85262b2b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e144bc-b45d-49be-a4b8-61d78787da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3f7aa3-c9ed-40b7-a2b7-dfd9a09117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82105d-0dfb-4f8a-98c7-3ccbf0e933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108e9a-6323-40a4-8615-fcca5e9676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5f124d-554f-49dc-b35a-0015586810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e9c46a-53c7-420b-a370-9bc083319f9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d74580-d823-41f1-aa4e-ad0b8e42e0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c500f8-ee3e-47d2-9634-bfd2945daf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c2b266-8888-4ed7-97cd-d54100bbcb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8a0f83-2d58-42e2-8676-c7e8d01e76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ba78a6-a326-4eeb-a1a0-5da68f9b98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9d3c04-0899-4483-abba-8e839092ec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c33a8e-b9cd-4972-a7fa-c0481f7ea3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bd7cd1-abc0-404c-a015-92e0b6be02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8e7b68-757c-4a24-a4d8-261b2290751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dedd72-82a0-402f-95cf-c5a815382d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f2497f-dfa7-4408-8146-2b37a8a4ca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4ea71f-26dc-4895-8837-23a68848ec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ecfc54-43d6-49ee-8e1f-108c6cdbc7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7f07d6-9504-4d9c-addd-5632df5590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0e5986-1482-45b4-b210-1ffbf04bfb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e2ca0a-0c74-493c-98ad-1a18e5da42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31a5f3-eaa3-441e-a1d3-b1461f8032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b5f7c0-5334-4160-adf3-cfe56d93e2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e8e668-e79d-4723-87eb-a30666e228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e42c5c-1df5-4a22-a81f-a6d18a471c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7e6df1-903a-46e2-b8fd-895268975f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b5b45b-a6f0-4b4b-b4b0-598fa5afa9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eb01fb-5da5-4a72-8df8-0d2c5a2928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043af8-9fdb-4741-a566-48718cd1cf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fc887f-9b43-4a8d-8034-fb038adcc1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5cf16d-e6e6-436b-ade5-2b46281085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45451b-a047-4c2b-aeb4-a21f2d86eb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bea0c6-9174-4e6e-b5e8-22d94a32e9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b6c1ad-505f-49f9-821e-96d295bfe3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ccaf46-f03f-427d-80a1-a573995a1c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518fda-c69c-4e64-8b14-0df80b5711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0123f8-0056-492e-aebf-36f28ceb34e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06837c-7b6f-487f-8a2f-82ecd41e3d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2adfb0-c7e0-46fa-8176-e684400624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fd4c60-67df-4322-bf34-04f140f448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51ebd9-8aaa-4b6f-b602-75399b4ba9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b83f2a-6fe1-4cc6-8ed5-5db2c127c1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2f2256-4335-4965-b967-1c5ca5fa94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3bbc4a-d455-4d1e-9b78-d2fda830bb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59b0ff-5e56-4c9c-a3c1-942c4de34f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fa708a-234f-48a3-acf5-e208b065a8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aeceb9-93d9-4124-a299-5e3090c804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c2ea30-4493-4818-a80a-0088402c53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a99411-beeb-45cf-a2e2-00fc32fe65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b082f3-26c9-4d0d-ae4c-feba9d26b1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cfb7bd-9534-40b6-ad70-f51081e67d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e95336-b210-4265-ae27-dbe83be7c20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c18455-e66a-4b68-ad77-daaf12c552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7caa3f-9cd4-4443-ba9d-b83604025d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58d15a-c8b0-448c-a775-e77d1d0862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7a5a91-dc9d-4984-b9f9-c6888475d7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b83f2a-6fe1-4cc6-8ed5-5db2c127c1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2f2256-4335-4965-b967-1c5ca5fa94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3b61ed-650d-453c-b9ac-b969d3f5d98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e8575b-1fcb-4ace-af9d-7d4e8cad77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60ddaf-8cbf-4ecd-bbf3-17b3a0bb0a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8e7698-cfbe-438b-ad0b-112c46ba1c5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b3582b-ead8-49ef-b0da-039bcedd22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f59827-66d5-4b0b-b040-ff6c6749ed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7d984f-44d4-4fe1-ac10-9917c8bd0e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0ecb78-ea1a-48ab-96b1-2ac36e7672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0156f4-df18-47f1-9e08-f604678a46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866bb3-db2b-4732-adcc-88ed57c751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e6700f-c1d9-4887-872a-0e3b45fdc9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ad4d5e-d538-4c0e-b26e-ec8871c27c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329b54-8c9a-42ae-bc11-d30e060105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